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A6" w:rsidRDefault="00435DA6" w:rsidP="00435DA6">
      <w:pPr>
        <w:pStyle w:val="a3"/>
        <w:outlineLvl w:val="0"/>
      </w:pPr>
      <w:r>
        <w:t>БИЛЕТ1</w:t>
      </w:r>
    </w:p>
    <w:p w:rsidR="00435DA6" w:rsidRPr="004047EF" w:rsidRDefault="00435DA6" w:rsidP="00435DA6">
      <w:pPr>
        <w:rPr>
          <w:b/>
        </w:rPr>
      </w:pPr>
      <w:r w:rsidRPr="004047EF">
        <w:rPr>
          <w:b/>
        </w:rPr>
        <w:t>Являются ли тротуары и обочины элементом дороги?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Являются.</w:t>
      </w:r>
    </w:p>
    <w:p w:rsidR="00435DA6" w:rsidRDefault="00435DA6" w:rsidP="00435DA6">
      <w:r>
        <w:t>Являются только обочины.</w:t>
      </w:r>
    </w:p>
    <w:p w:rsidR="00435DA6" w:rsidRDefault="00435DA6" w:rsidP="00435DA6">
      <w:r>
        <w:t>Не являются.</w:t>
      </w:r>
    </w:p>
    <w:p w:rsidR="00435DA6" w:rsidRPr="004047EF" w:rsidRDefault="00435DA6" w:rsidP="00435DA6">
      <w:pPr>
        <w:rPr>
          <w:b/>
        </w:rPr>
      </w:pPr>
      <w:r w:rsidRPr="004047EF">
        <w:rPr>
          <w:b/>
        </w:rPr>
        <w:t>Транспортные средства проедут перекресток в следующем порядке:</w:t>
      </w:r>
    </w:p>
    <w:p w:rsidR="00435DA6" w:rsidRDefault="00435DA6" w:rsidP="00435DA6">
      <w:r>
        <w:t>Автобус, трактор, комбайн.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Комбайн, автобус, трактор.</w:t>
      </w:r>
    </w:p>
    <w:p w:rsidR="00435DA6" w:rsidRDefault="00435DA6" w:rsidP="00435DA6">
      <w:r>
        <w:t>Комбайн, одновременно с ним трактор, автобус.</w:t>
      </w:r>
    </w:p>
    <w:p w:rsidR="00435DA6" w:rsidRPr="004047EF" w:rsidRDefault="00435DA6" w:rsidP="00435DA6">
      <w:pPr>
        <w:rPr>
          <w:b/>
        </w:rPr>
      </w:pPr>
      <w:r w:rsidRPr="004047EF">
        <w:rPr>
          <w:b/>
        </w:rPr>
        <w:t>В каком месте должен остановиться водитель самоходной машины в случаях, когда движение через переезд запрещено?</w:t>
      </w:r>
    </w:p>
    <w:p w:rsidR="00435DA6" w:rsidRDefault="00435DA6" w:rsidP="00435DA6">
      <w:r>
        <w:t>Не ближе 5м до ближайшего рельса.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Не ближе 10м до ближайшего рельса.</w:t>
      </w:r>
    </w:p>
    <w:p w:rsidR="00435DA6" w:rsidRDefault="00435DA6" w:rsidP="00435DA6">
      <w:r>
        <w:t>Непосредственно перед железнодорожным переездом.</w:t>
      </w:r>
    </w:p>
    <w:p w:rsidR="00435DA6" w:rsidRPr="004047EF" w:rsidRDefault="00435DA6" w:rsidP="00435DA6">
      <w:pPr>
        <w:rPr>
          <w:b/>
        </w:rPr>
      </w:pPr>
      <w:r w:rsidRPr="004047EF">
        <w:rPr>
          <w:b/>
        </w:rPr>
        <w:t>Что обозначает данная вертикальная разметка?</w:t>
      </w:r>
    </w:p>
    <w:p w:rsidR="00435DA6" w:rsidRDefault="00435DA6" w:rsidP="00435DA6">
      <w:r>
        <w:t>Край проезжей части.</w:t>
      </w:r>
    </w:p>
    <w:p w:rsidR="00435DA6" w:rsidRDefault="00435DA6" w:rsidP="00435DA6">
      <w:r>
        <w:t>Радиус поворота.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Боковые поверхности ограждений дорог на закруглениях малого радиуса, крутых спусках, других опасных участках.</w:t>
      </w:r>
    </w:p>
    <w:p w:rsidR="00435DA6" w:rsidRPr="00C763CF" w:rsidRDefault="00435DA6" w:rsidP="00435DA6">
      <w:pPr>
        <w:rPr>
          <w:b/>
        </w:rPr>
      </w:pPr>
      <w:r w:rsidRPr="00C763CF">
        <w:rPr>
          <w:b/>
        </w:rPr>
        <w:t>По какой траектории водитель правильно выполнит разворот?</w:t>
      </w:r>
    </w:p>
    <w:p w:rsidR="00435DA6" w:rsidRDefault="00435DA6" w:rsidP="00435DA6">
      <w:r>
        <w:t>А.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В.</w:t>
      </w:r>
    </w:p>
    <w:p w:rsidR="00435DA6" w:rsidRDefault="00435DA6" w:rsidP="00435DA6">
      <w:r>
        <w:t>По любой.</w:t>
      </w:r>
    </w:p>
    <w:p w:rsidR="00435DA6" w:rsidRPr="00C763CF" w:rsidRDefault="00435DA6" w:rsidP="00435DA6">
      <w:pPr>
        <w:rPr>
          <w:b/>
        </w:rPr>
      </w:pPr>
      <w:r w:rsidRPr="00C763CF">
        <w:rPr>
          <w:b/>
        </w:rPr>
        <w:t>Что означают данные знаки?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Парковочное место для мотоколясок и автомобилей, на которых установлен опознавательный знак «Инвалид».</w:t>
      </w:r>
    </w:p>
    <w:p w:rsidR="00435DA6" w:rsidRDefault="00435DA6" w:rsidP="00435DA6">
      <w:r>
        <w:t>Парковочное место, кроме мотоколясок и автомобилей, на которых установлен опознавательный знак «Инвалид».</w:t>
      </w:r>
    </w:p>
    <w:p w:rsidR="00435DA6" w:rsidRDefault="00435DA6" w:rsidP="00435DA6">
      <w:r>
        <w:t>Должны ли Вы уступить дорогу пешеходам вне населенного пункта?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lastRenderedPageBreak/>
        <w:t>Должны.</w:t>
      </w:r>
    </w:p>
    <w:p w:rsidR="00435DA6" w:rsidRDefault="00435DA6" w:rsidP="00435DA6">
      <w:r>
        <w:t>Не должны.</w:t>
      </w:r>
    </w:p>
    <w:p w:rsidR="00435DA6" w:rsidRDefault="00435DA6" w:rsidP="00435DA6">
      <w:pPr>
        <w:rPr>
          <w:b/>
        </w:rPr>
      </w:pPr>
    </w:p>
    <w:p w:rsidR="00435DA6" w:rsidRPr="004232A1" w:rsidRDefault="00435DA6" w:rsidP="00435DA6">
      <w:pPr>
        <w:rPr>
          <w:b/>
        </w:rPr>
      </w:pPr>
      <w:r w:rsidRPr="004232A1">
        <w:rPr>
          <w:b/>
        </w:rPr>
        <w:t>Разрешено ли движение по данной полосе?</w:t>
      </w:r>
    </w:p>
    <w:p w:rsidR="00435DA6" w:rsidRDefault="00435DA6" w:rsidP="00435DA6">
      <w:r>
        <w:t>Разрешено.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Запрещено.</w:t>
      </w:r>
    </w:p>
    <w:p w:rsidR="00435DA6" w:rsidRPr="004232A1" w:rsidRDefault="00435DA6" w:rsidP="00435DA6">
      <w:pPr>
        <w:rPr>
          <w:b/>
        </w:rPr>
      </w:pPr>
      <w:r w:rsidRPr="004232A1">
        <w:rPr>
          <w:b/>
        </w:rPr>
        <w:t>Как должен поступать водитель самоходной машины при выезде на дорогу в данной ситуации?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Выехав на дорогу, пропустить движущихся по ней животных и погонщика.</w:t>
      </w:r>
    </w:p>
    <w:p w:rsidR="00435DA6" w:rsidRDefault="00435DA6" w:rsidP="00435DA6">
      <w:r>
        <w:t>Выехать на дорогу, не уступая животным и погонщику.</w:t>
      </w:r>
    </w:p>
    <w:p w:rsidR="00435DA6" w:rsidRPr="004232A1" w:rsidRDefault="00435DA6" w:rsidP="00435DA6">
      <w:pPr>
        <w:rPr>
          <w:b/>
        </w:rPr>
      </w:pPr>
      <w:r w:rsidRPr="004232A1">
        <w:rPr>
          <w:b/>
        </w:rPr>
        <w:t>В каких направлениях разрешено продолжить движение?</w:t>
      </w:r>
    </w:p>
    <w:p w:rsidR="00435DA6" w:rsidRPr="00FF15C7" w:rsidRDefault="00435DA6" w:rsidP="00435DA6">
      <w:pPr>
        <w:rPr>
          <w:color w:val="4F6228" w:themeColor="accent3" w:themeShade="80"/>
        </w:rPr>
      </w:pPr>
      <w:r w:rsidRPr="00FF15C7">
        <w:rPr>
          <w:color w:val="4F6228" w:themeColor="accent3" w:themeShade="80"/>
        </w:rPr>
        <w:t>Во всех направлениях.</w:t>
      </w:r>
    </w:p>
    <w:p w:rsidR="00435DA6" w:rsidRDefault="00435DA6" w:rsidP="00435DA6">
      <w:r>
        <w:rPr>
          <w:lang w:val="en-US"/>
        </w:rPr>
        <w:t>C</w:t>
      </w:r>
      <w:r>
        <w:t xml:space="preserve"> и </w:t>
      </w:r>
      <w:r>
        <w:rPr>
          <w:lang w:val="en-US"/>
        </w:rPr>
        <w:t>D</w:t>
      </w:r>
      <w:r>
        <w:t>.</w:t>
      </w:r>
    </w:p>
    <w:p w:rsidR="00435DA6" w:rsidRDefault="00435DA6" w:rsidP="00435DA6">
      <w:r>
        <w:t>По всем, кроме А.</w:t>
      </w:r>
    </w:p>
    <w:p w:rsidR="00435DA6" w:rsidRDefault="00435DA6" w:rsidP="00435DA6">
      <w:r>
        <w:t>Движение запрещено.</w:t>
      </w:r>
    </w:p>
    <w:p w:rsidR="00435DA6" w:rsidRPr="004232A1" w:rsidRDefault="00435DA6" w:rsidP="00435DA6">
      <w:pPr>
        <w:rPr>
          <w:b/>
        </w:rPr>
      </w:pPr>
      <w:r w:rsidRPr="004232A1">
        <w:rPr>
          <w:b/>
        </w:rPr>
        <w:t>Разрешена ли водителю самоходной машины остановка в данном месте?</w:t>
      </w:r>
    </w:p>
    <w:p w:rsidR="00435DA6" w:rsidRDefault="00435DA6" w:rsidP="00435DA6">
      <w:r>
        <w:t>Разрешена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Запрещена.</w:t>
      </w:r>
    </w:p>
    <w:p w:rsidR="00435DA6" w:rsidRPr="004232A1" w:rsidRDefault="00435DA6" w:rsidP="00435DA6">
      <w:pPr>
        <w:rPr>
          <w:b/>
        </w:rPr>
      </w:pPr>
      <w:r w:rsidRPr="004232A1">
        <w:rPr>
          <w:b/>
        </w:rPr>
        <w:t>На каком расстоянии до пересечения дорог устанавливается этот знак вне населенного пункта?</w:t>
      </w:r>
    </w:p>
    <w:p w:rsidR="00435DA6" w:rsidRDefault="00435DA6" w:rsidP="00435DA6">
      <w:r>
        <w:t>20-50м.</w:t>
      </w:r>
    </w:p>
    <w:p w:rsidR="00435DA6" w:rsidRDefault="00435DA6" w:rsidP="00435DA6">
      <w:r>
        <w:t>50-100м.</w:t>
      </w:r>
    </w:p>
    <w:p w:rsidR="00435DA6" w:rsidRDefault="00435DA6" w:rsidP="00435DA6">
      <w:r>
        <w:t>100-150м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150-300м.</w:t>
      </w:r>
    </w:p>
    <w:p w:rsidR="00435DA6" w:rsidRPr="003F231C" w:rsidRDefault="00435DA6" w:rsidP="00435DA6">
      <w:pPr>
        <w:rPr>
          <w:b/>
        </w:rPr>
      </w:pPr>
      <w:r w:rsidRPr="003F231C">
        <w:rPr>
          <w:b/>
        </w:rPr>
        <w:t>Обязан ли водитель включать указатели поворота, выезжая с бензоколонки?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Обязан.</w:t>
      </w:r>
    </w:p>
    <w:p w:rsidR="00435DA6" w:rsidRDefault="00435DA6" w:rsidP="00435DA6">
      <w:r>
        <w:t>Не обязан.</w:t>
      </w:r>
    </w:p>
    <w:p w:rsidR="00435DA6" w:rsidRDefault="00435DA6" w:rsidP="00435DA6">
      <w:r>
        <w:t>По своему усмотрению.</w:t>
      </w:r>
    </w:p>
    <w:p w:rsidR="00435DA6" w:rsidRPr="003F231C" w:rsidRDefault="00435DA6" w:rsidP="00435DA6">
      <w:pPr>
        <w:rPr>
          <w:b/>
        </w:rPr>
      </w:pPr>
      <w:r w:rsidRPr="003F231C">
        <w:rPr>
          <w:b/>
        </w:rPr>
        <w:t>Как Вы должны поступить в данной ситуации?</w:t>
      </w:r>
    </w:p>
    <w:p w:rsidR="00435DA6" w:rsidRDefault="00435DA6" w:rsidP="00435DA6">
      <w:r>
        <w:t>Снизить скорость перед пешеходным переходом.</w:t>
      </w:r>
    </w:p>
    <w:p w:rsidR="00435DA6" w:rsidRDefault="00435DA6" w:rsidP="00435DA6">
      <w:r w:rsidRPr="008D02DD">
        <w:rPr>
          <w:color w:val="4F6228" w:themeColor="accent3" w:themeShade="80"/>
        </w:rPr>
        <w:t>Обязаны пропустить слепых пешеходов, подающих сигнал белой тростью</w:t>
      </w:r>
      <w:r>
        <w:t>.</w:t>
      </w:r>
    </w:p>
    <w:p w:rsidR="00435DA6" w:rsidRDefault="00435DA6" w:rsidP="00435DA6">
      <w:r>
        <w:lastRenderedPageBreak/>
        <w:t>Продолжить движение, так как горит зеленый, разрешающий, сигнал светофора.</w:t>
      </w:r>
    </w:p>
    <w:p w:rsidR="00435DA6" w:rsidRPr="003F231C" w:rsidRDefault="00435DA6" w:rsidP="00435DA6">
      <w:pPr>
        <w:rPr>
          <w:b/>
        </w:rPr>
      </w:pPr>
      <w:r w:rsidRPr="003F231C">
        <w:rPr>
          <w:b/>
        </w:rPr>
        <w:t>Чем необходимо руководствоваться, если значения временных дорожных знаков и линий разметки противоречат друг другу?</w:t>
      </w:r>
    </w:p>
    <w:p w:rsidR="00435DA6" w:rsidRDefault="00435DA6" w:rsidP="00435DA6">
      <w:r>
        <w:t>Требованиями линий разметки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Требованиями временных дорожных знаков.</w:t>
      </w:r>
    </w:p>
    <w:p w:rsidR="00435DA6" w:rsidRDefault="00435DA6" w:rsidP="00435DA6">
      <w:r>
        <w:t>Правила эту ситуацию не регламентируют.</w:t>
      </w:r>
    </w:p>
    <w:p w:rsidR="00435DA6" w:rsidRPr="003F231C" w:rsidRDefault="00435DA6" w:rsidP="00435DA6">
      <w:pPr>
        <w:rPr>
          <w:b/>
        </w:rPr>
      </w:pPr>
      <w:r w:rsidRPr="003F231C">
        <w:rPr>
          <w:b/>
        </w:rPr>
        <w:t>Должен ли водитель трактора уступить  дорогу трамваю, приближающемуся слева?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Должен.</w:t>
      </w:r>
    </w:p>
    <w:p w:rsidR="00435DA6" w:rsidRDefault="00435DA6" w:rsidP="00435DA6">
      <w:r>
        <w:t>Не должен.</w:t>
      </w:r>
    </w:p>
    <w:p w:rsidR="00435DA6" w:rsidRPr="00804CDA" w:rsidRDefault="00435DA6" w:rsidP="00435DA6">
      <w:pPr>
        <w:rPr>
          <w:b/>
        </w:rPr>
      </w:pPr>
      <w:r w:rsidRPr="00804CDA">
        <w:rPr>
          <w:b/>
        </w:rPr>
        <w:t>Что означает желтый мигающий сигнал светофора?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Перекресток считается нерегулируемым.</w:t>
      </w:r>
    </w:p>
    <w:p w:rsidR="00435DA6" w:rsidRDefault="00435DA6" w:rsidP="00435DA6">
      <w:r>
        <w:t>Скоро включится красный сигнал светофора.</w:t>
      </w:r>
    </w:p>
    <w:p w:rsidR="00435DA6" w:rsidRDefault="00435DA6" w:rsidP="00435DA6">
      <w:r>
        <w:t>Скоро включится зеленый сигнал светофора.</w:t>
      </w:r>
    </w:p>
    <w:p w:rsidR="00435DA6" w:rsidRDefault="00435DA6" w:rsidP="00435DA6">
      <w:pPr>
        <w:rPr>
          <w:b/>
        </w:rPr>
      </w:pPr>
      <w:r w:rsidRPr="00804CDA">
        <w:rPr>
          <w:b/>
        </w:rPr>
        <w:t>Водитель какого транспортного средства должен проехать первым?</w:t>
      </w:r>
    </w:p>
    <w:p w:rsidR="00435DA6" w:rsidRPr="00804CDA" w:rsidRDefault="00435DA6" w:rsidP="00435DA6">
      <w:r w:rsidRPr="00804CDA">
        <w:t>Водитель трактора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Водитель грузового автомобиля.</w:t>
      </w:r>
    </w:p>
    <w:p w:rsidR="00435DA6" w:rsidRPr="00804CDA" w:rsidRDefault="00435DA6" w:rsidP="00435DA6">
      <w:pPr>
        <w:rPr>
          <w:b/>
        </w:rPr>
      </w:pPr>
      <w:r w:rsidRPr="00804CDA">
        <w:rPr>
          <w:b/>
        </w:rPr>
        <w:t>Какое транспортное средство первым проедет перекресток?</w:t>
      </w:r>
    </w:p>
    <w:p w:rsidR="00435DA6" w:rsidRDefault="00435DA6" w:rsidP="00435DA6">
      <w:r>
        <w:t>Автомобиль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Самоходная машина.</w:t>
      </w:r>
    </w:p>
    <w:p w:rsidR="00435DA6" w:rsidRPr="00FF15C7" w:rsidRDefault="00435DA6" w:rsidP="00435DA6">
      <w:pPr>
        <w:rPr>
          <w:b/>
        </w:rPr>
      </w:pPr>
      <w:r w:rsidRPr="00FF15C7">
        <w:rPr>
          <w:b/>
        </w:rPr>
        <w:t>Где указана дистанция между транспортными средствами?</w:t>
      </w:r>
    </w:p>
    <w:p w:rsidR="00435DA6" w:rsidRDefault="00435DA6" w:rsidP="00435DA6">
      <w:r>
        <w:t>А, С.</w:t>
      </w:r>
    </w:p>
    <w:p w:rsidR="00435DA6" w:rsidRPr="008D02DD" w:rsidRDefault="00435DA6" w:rsidP="00435DA6">
      <w:pPr>
        <w:rPr>
          <w:color w:val="4F6228" w:themeColor="accent3" w:themeShade="80"/>
        </w:rPr>
      </w:pPr>
      <w:r w:rsidRPr="008D02DD">
        <w:rPr>
          <w:color w:val="4F6228" w:themeColor="accent3" w:themeShade="80"/>
        </w:rPr>
        <w:t>В.</w:t>
      </w:r>
    </w:p>
    <w:p w:rsidR="00435DA6" w:rsidRDefault="00435DA6" w:rsidP="00435DA6">
      <w:r>
        <w:t>А, В, С.</w:t>
      </w:r>
    </w:p>
    <w:p w:rsidR="00FF15C7" w:rsidRDefault="00435DA6" w:rsidP="00435DA6">
      <w:pPr>
        <w:pStyle w:val="1"/>
        <w:rPr>
          <w:b w:val="0"/>
        </w:rPr>
      </w:pPr>
      <w:r>
        <w:rPr>
          <w:b w:val="0"/>
        </w:rPr>
        <w:t>БИЛЕТ2</w:t>
      </w:r>
    </w:p>
    <w:p w:rsidR="00435DA6" w:rsidRPr="00B25557" w:rsidRDefault="009D6034" w:rsidP="00435DA6">
      <w:pPr>
        <w:rPr>
          <w:b/>
        </w:rPr>
      </w:pPr>
      <w:r w:rsidRPr="00B25557">
        <w:rPr>
          <w:b/>
        </w:rPr>
        <w:t>На каком рисунке изображен регулируемый перекресток?</w:t>
      </w:r>
    </w:p>
    <w:p w:rsidR="009D6034" w:rsidRDefault="009D6034" w:rsidP="00435DA6">
      <w:r>
        <w:t>А.</w:t>
      </w:r>
    </w:p>
    <w:p w:rsidR="009D6034" w:rsidRDefault="009D6034" w:rsidP="00435DA6">
      <w:r>
        <w:t>В.</w:t>
      </w:r>
    </w:p>
    <w:p w:rsidR="009D6034" w:rsidRDefault="009D6034" w:rsidP="00435DA6">
      <w:r>
        <w:t>С.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А и В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lastRenderedPageBreak/>
        <w:t>Дает ли преимущество перед другими участниками движения включенный проблесковый маячок оранжевого или желтого цвета?</w:t>
      </w:r>
    </w:p>
    <w:p w:rsidR="009D6034" w:rsidRDefault="009D6034" w:rsidP="00435DA6">
      <w:r>
        <w:t>Дает.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Не дает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t>Вы намерены проехать перекресток в прямом направлении.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Проедете перекресток первым.</w:t>
      </w:r>
    </w:p>
    <w:p w:rsidR="009D6034" w:rsidRDefault="009D6034" w:rsidP="00435DA6">
      <w:r>
        <w:t>Уступите дорогу трамваю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t>Должен ли водитель самоходной машины уступить дорогу пешехода при повороте налево?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Должен.</w:t>
      </w:r>
    </w:p>
    <w:p w:rsidR="009D6034" w:rsidRDefault="009D6034" w:rsidP="00435DA6">
      <w:r>
        <w:t>Не должен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t>Какой знак означает дорогу с односторонним движением?</w:t>
      </w:r>
    </w:p>
    <w:p w:rsidR="009D6034" w:rsidRDefault="009D6034" w:rsidP="00435DA6">
      <w:r>
        <w:t>А.</w:t>
      </w:r>
    </w:p>
    <w:p w:rsidR="009D6034" w:rsidRDefault="009D6034" w:rsidP="00435DA6">
      <w:r>
        <w:t>В.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С.</w:t>
      </w:r>
    </w:p>
    <w:p w:rsidR="009D6034" w:rsidRPr="009D6034" w:rsidRDefault="009D6034" w:rsidP="00435DA6">
      <w:r>
        <w:rPr>
          <w:lang w:val="en-US"/>
        </w:rPr>
        <w:t>D</w:t>
      </w:r>
      <w:r w:rsidRPr="009D6034">
        <w:t>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t>Разрешено ли продолжение движения через железнодорожный переезд при открытом шлагбауме и запрещающем сигнале светофора?</w:t>
      </w:r>
    </w:p>
    <w:p w:rsidR="009D6034" w:rsidRDefault="009D6034" w:rsidP="00435DA6">
      <w:r>
        <w:t>Разрешено, если Вы убедились в отсутствии приближающегося поезда.</w:t>
      </w:r>
    </w:p>
    <w:p w:rsidR="009D6034" w:rsidRPr="00C33698" w:rsidRDefault="009D6034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Запрещено.</w:t>
      </w:r>
    </w:p>
    <w:p w:rsidR="009D6034" w:rsidRPr="00B25557" w:rsidRDefault="009D6034" w:rsidP="00435DA6">
      <w:pPr>
        <w:rPr>
          <w:b/>
        </w:rPr>
      </w:pPr>
      <w:r w:rsidRPr="00B25557">
        <w:rPr>
          <w:b/>
        </w:rPr>
        <w:t>Должен ли водитель трактора уступить дорогу грузовому</w:t>
      </w:r>
      <w:r w:rsidR="00B25557" w:rsidRPr="00B25557">
        <w:rPr>
          <w:b/>
        </w:rPr>
        <w:t xml:space="preserve"> автомобилю?</w:t>
      </w:r>
    </w:p>
    <w:p w:rsidR="00B25557" w:rsidRPr="00C33698" w:rsidRDefault="00B25557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Должен.</w:t>
      </w:r>
    </w:p>
    <w:p w:rsidR="00B25557" w:rsidRDefault="00B25557" w:rsidP="00435DA6">
      <w:r>
        <w:t>Не должен.</w:t>
      </w:r>
    </w:p>
    <w:p w:rsidR="00B25557" w:rsidRPr="00B25557" w:rsidRDefault="00B25557" w:rsidP="00435DA6">
      <w:pPr>
        <w:rPr>
          <w:b/>
        </w:rPr>
      </w:pPr>
      <w:r w:rsidRPr="00B25557">
        <w:rPr>
          <w:b/>
        </w:rPr>
        <w:t>Последним перекресток проедет:</w:t>
      </w:r>
    </w:p>
    <w:p w:rsidR="00B25557" w:rsidRDefault="00B25557" w:rsidP="00435DA6">
      <w:r>
        <w:t>Гужевая повозка.</w:t>
      </w:r>
    </w:p>
    <w:p w:rsidR="00B25557" w:rsidRPr="00C33698" w:rsidRDefault="00B25557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Комбайн.</w:t>
      </w:r>
    </w:p>
    <w:p w:rsidR="00B25557" w:rsidRDefault="00B25557" w:rsidP="00435DA6">
      <w:r>
        <w:t>Внедорожное мотосредство.</w:t>
      </w:r>
    </w:p>
    <w:p w:rsidR="00B25557" w:rsidRPr="00B25557" w:rsidRDefault="00B25557" w:rsidP="00435DA6">
      <w:pPr>
        <w:rPr>
          <w:b/>
        </w:rPr>
      </w:pPr>
      <w:r w:rsidRPr="00B25557">
        <w:rPr>
          <w:b/>
        </w:rPr>
        <w:t>По какой траектории водитель самоходной машины может объехать препятствие?</w:t>
      </w:r>
    </w:p>
    <w:p w:rsidR="00B25557" w:rsidRPr="00C33698" w:rsidRDefault="00B25557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По траектории А.</w:t>
      </w:r>
    </w:p>
    <w:p w:rsidR="00B25557" w:rsidRDefault="00B25557" w:rsidP="00435DA6">
      <w:r>
        <w:t>По траектории В.</w:t>
      </w:r>
    </w:p>
    <w:p w:rsidR="00B25557" w:rsidRDefault="00B25557" w:rsidP="00435DA6">
      <w:r>
        <w:lastRenderedPageBreak/>
        <w:t>По любой.</w:t>
      </w:r>
    </w:p>
    <w:p w:rsidR="00B25557" w:rsidRPr="00C33698" w:rsidRDefault="00B25557" w:rsidP="00435DA6">
      <w:pPr>
        <w:rPr>
          <w:b/>
        </w:rPr>
      </w:pPr>
      <w:r w:rsidRPr="00C33698">
        <w:rPr>
          <w:b/>
        </w:rPr>
        <w:t>Разрешается ли превышение установленной полной массы внедорожного мототранспортного средства?</w:t>
      </w:r>
    </w:p>
    <w:p w:rsidR="00B25557" w:rsidRDefault="00B25557" w:rsidP="00435DA6">
      <w:r>
        <w:t>Разрешается.</w:t>
      </w:r>
    </w:p>
    <w:p w:rsidR="00B25557" w:rsidRPr="00C33698" w:rsidRDefault="00B25557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Запрещается.</w:t>
      </w:r>
    </w:p>
    <w:p w:rsidR="00B25557" w:rsidRDefault="00B25557" w:rsidP="00435DA6">
      <w:r>
        <w:t>Разрешается при движении со скоростью не более 10км</w:t>
      </w:r>
      <w:r w:rsidRPr="00B25557">
        <w:t>/</w:t>
      </w:r>
      <w:r>
        <w:t>ч.</w:t>
      </w:r>
    </w:p>
    <w:p w:rsidR="00B25557" w:rsidRPr="00C33698" w:rsidRDefault="00B25557" w:rsidP="00435DA6">
      <w:pPr>
        <w:rPr>
          <w:b/>
        </w:rPr>
      </w:pPr>
      <w:r w:rsidRPr="00C33698">
        <w:rPr>
          <w:b/>
        </w:rPr>
        <w:t>Какие знаки запрещают движение тракторов и самоходных машин?</w:t>
      </w:r>
    </w:p>
    <w:p w:rsidR="00B25557" w:rsidRDefault="00B25557" w:rsidP="00435DA6">
      <w:r>
        <w:t>А и В.</w:t>
      </w:r>
    </w:p>
    <w:p w:rsidR="00D24DF6" w:rsidRDefault="00D24DF6" w:rsidP="00435DA6">
      <w:r>
        <w:t>В и С</w:t>
      </w:r>
    </w:p>
    <w:p w:rsidR="00B25557" w:rsidRDefault="00B25557" w:rsidP="00435DA6">
      <w:r>
        <w:t xml:space="preserve">С и </w:t>
      </w:r>
      <w:r>
        <w:rPr>
          <w:lang w:val="en-US"/>
        </w:rPr>
        <w:t>D</w:t>
      </w:r>
      <w:r>
        <w:t>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Все, кроме</w:t>
      </w:r>
      <w:r w:rsidRPr="00C33698">
        <w:rPr>
          <w:color w:val="76923C" w:themeColor="accent3" w:themeShade="BF"/>
          <w:lang w:val="en-US"/>
        </w:rPr>
        <w:t xml:space="preserve"> D</w:t>
      </w:r>
      <w:r w:rsidRPr="00C33698">
        <w:rPr>
          <w:color w:val="76923C" w:themeColor="accent3" w:themeShade="BF"/>
        </w:rPr>
        <w:t>.</w:t>
      </w:r>
    </w:p>
    <w:p w:rsidR="00B25557" w:rsidRDefault="00B25557" w:rsidP="00435DA6">
      <w:r>
        <w:t>Только С.</w:t>
      </w:r>
    </w:p>
    <w:p w:rsidR="00B25557" w:rsidRPr="00C33698" w:rsidRDefault="00D24DF6" w:rsidP="00435DA6">
      <w:pPr>
        <w:rPr>
          <w:b/>
        </w:rPr>
      </w:pPr>
      <w:r w:rsidRPr="00C33698">
        <w:rPr>
          <w:b/>
        </w:rPr>
        <w:t>Разрешен ли разворот на участках дорог, обозначенных этим знаком?</w:t>
      </w:r>
    </w:p>
    <w:p w:rsidR="00D24DF6" w:rsidRDefault="00D24DF6" w:rsidP="00435DA6">
      <w:r>
        <w:t>Разрешен только в населенных пунктах.</w:t>
      </w:r>
    </w:p>
    <w:p w:rsidR="00D24DF6" w:rsidRDefault="00D24DF6" w:rsidP="00435DA6">
      <w:r>
        <w:t>Разрешен только при видимости дороги более 100м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Не разрешен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Разрешено ли движение задним ходом на мосту?</w:t>
      </w:r>
    </w:p>
    <w:p w:rsidR="00D24DF6" w:rsidRDefault="00D24DF6" w:rsidP="00435DA6">
      <w:r>
        <w:t>Разрешено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Запрещено.</w:t>
      </w:r>
    </w:p>
    <w:p w:rsidR="00D24DF6" w:rsidRDefault="00D24DF6" w:rsidP="00435DA6">
      <w:r>
        <w:t>По усмотрению водителя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Разрешен ли Вам обгон в данной ситуации?</w:t>
      </w:r>
    </w:p>
    <w:p w:rsidR="00D24DF6" w:rsidRDefault="00D24DF6" w:rsidP="00435DA6">
      <w:r>
        <w:t>Да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Да, если обгон будет завершен до перекрестка.</w:t>
      </w:r>
    </w:p>
    <w:p w:rsidR="00D24DF6" w:rsidRDefault="00D24DF6" w:rsidP="00435DA6">
      <w:r>
        <w:t>Нет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Должны ли Вы уступить дорогу пешеходам, идущим к остановившемуся на остановке трамваю?</w:t>
      </w:r>
    </w:p>
    <w:p w:rsidR="00C33698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 xml:space="preserve">Должны. </w:t>
      </w:r>
    </w:p>
    <w:p w:rsidR="00D24DF6" w:rsidRDefault="00D24DF6" w:rsidP="00435DA6">
      <w:r>
        <w:t>Не должны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Правильно ли остановился водитель самоходной машины?</w:t>
      </w:r>
    </w:p>
    <w:p w:rsidR="00D24DF6" w:rsidRDefault="00D24DF6" w:rsidP="00435DA6">
      <w:r>
        <w:t>Правильно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lastRenderedPageBreak/>
        <w:t>Неправильно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Когда могут применяться звуковые сигналы при движении вне населенных пунктах?</w:t>
      </w:r>
    </w:p>
    <w:p w:rsidR="00D24DF6" w:rsidRDefault="00D24DF6" w:rsidP="00435DA6">
      <w:r>
        <w:t>Только для предупреждения других водителей об обгоне.</w:t>
      </w:r>
    </w:p>
    <w:p w:rsidR="00D24DF6" w:rsidRDefault="00D24DF6" w:rsidP="00435DA6">
      <w:r>
        <w:t>Для предотвращения дорожно- транспортного происшествия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Верно п.1,2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Нарушил ли водитель мотовездехода правила остановки?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Нарушил.</w:t>
      </w:r>
    </w:p>
    <w:p w:rsidR="00D24DF6" w:rsidRDefault="00D24DF6" w:rsidP="00435DA6">
      <w:r>
        <w:t>Не нарушил.</w:t>
      </w:r>
    </w:p>
    <w:p w:rsidR="00D24DF6" w:rsidRPr="00C33698" w:rsidRDefault="00D24DF6" w:rsidP="00435DA6">
      <w:pPr>
        <w:rPr>
          <w:b/>
        </w:rPr>
      </w:pPr>
      <w:r w:rsidRPr="00C33698">
        <w:rPr>
          <w:b/>
        </w:rPr>
        <w:t>Должны ли Вы уступить дорогу легковому автомобилю?</w:t>
      </w:r>
    </w:p>
    <w:p w:rsidR="00D24DF6" w:rsidRDefault="00D24DF6" w:rsidP="00435DA6">
      <w:r>
        <w:t>Должны.</w:t>
      </w:r>
    </w:p>
    <w:p w:rsidR="00D24DF6" w:rsidRPr="00C33698" w:rsidRDefault="00D24DF6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Не должны.</w:t>
      </w:r>
    </w:p>
    <w:p w:rsidR="00D24DF6" w:rsidRPr="00C33698" w:rsidRDefault="00C33698" w:rsidP="00435DA6">
      <w:pPr>
        <w:rPr>
          <w:b/>
        </w:rPr>
      </w:pPr>
      <w:r w:rsidRPr="00C33698">
        <w:rPr>
          <w:b/>
        </w:rPr>
        <w:t>По какой траектории Вы можете совершить разворот?</w:t>
      </w:r>
    </w:p>
    <w:p w:rsidR="00C33698" w:rsidRPr="00C33698" w:rsidRDefault="00C33698" w:rsidP="00435DA6">
      <w:pPr>
        <w:rPr>
          <w:color w:val="76923C" w:themeColor="accent3" w:themeShade="BF"/>
        </w:rPr>
      </w:pPr>
      <w:r w:rsidRPr="00C33698">
        <w:rPr>
          <w:color w:val="76923C" w:themeColor="accent3" w:themeShade="BF"/>
        </w:rPr>
        <w:t>А.</w:t>
      </w:r>
    </w:p>
    <w:p w:rsidR="00C33698" w:rsidRDefault="00C33698" w:rsidP="00435DA6">
      <w:r>
        <w:t>Б.</w:t>
      </w:r>
    </w:p>
    <w:p w:rsidR="00C33698" w:rsidRDefault="00C33698" w:rsidP="00435DA6">
      <w:r>
        <w:t>А и Б.</w:t>
      </w:r>
    </w:p>
    <w:p w:rsidR="00D24DF6" w:rsidRDefault="00C33698" w:rsidP="00C33698">
      <w:pPr>
        <w:pStyle w:val="1"/>
      </w:pPr>
      <w:r>
        <w:t>Билет 3</w:t>
      </w:r>
    </w:p>
    <w:p w:rsidR="00D24DF6" w:rsidRPr="00855095" w:rsidRDefault="00855095" w:rsidP="00435DA6">
      <w:pPr>
        <w:rPr>
          <w:b/>
        </w:rPr>
      </w:pPr>
      <w:r w:rsidRPr="00855095">
        <w:rPr>
          <w:b/>
        </w:rPr>
        <w:t>На каких рисунках изображен перекресток?</w:t>
      </w:r>
    </w:p>
    <w:p w:rsidR="00855095" w:rsidRDefault="00855095" w:rsidP="00435DA6">
      <w:r>
        <w:t>На левом (а).</w:t>
      </w:r>
    </w:p>
    <w:p w:rsidR="00855095" w:rsidRDefault="00855095" w:rsidP="00435DA6">
      <w:r>
        <w:t>На правом (б).</w:t>
      </w:r>
    </w:p>
    <w:p w:rsidR="00855095" w:rsidRDefault="00855095" w:rsidP="00435DA6">
      <w:r>
        <w:t>На обоих.</w:t>
      </w:r>
    </w:p>
    <w:p w:rsidR="00855095" w:rsidRDefault="00855095" w:rsidP="00435DA6">
      <w:r>
        <w:t>Ни на одном.</w:t>
      </w:r>
    </w:p>
    <w:p w:rsidR="00855095" w:rsidRPr="00855095" w:rsidRDefault="00855095" w:rsidP="00435DA6">
      <w:pPr>
        <w:rPr>
          <w:b/>
        </w:rPr>
      </w:pPr>
      <w:r w:rsidRPr="00855095">
        <w:rPr>
          <w:b/>
        </w:rPr>
        <w:t>Разрешено ли водителю мотовездехода остановиться в данном месте?</w:t>
      </w:r>
    </w:p>
    <w:p w:rsidR="00855095" w:rsidRDefault="00855095" w:rsidP="00435DA6">
      <w:r>
        <w:t>Разрешено.</w:t>
      </w:r>
    </w:p>
    <w:p w:rsidR="00855095" w:rsidRDefault="00855095" w:rsidP="00435DA6">
      <w:r>
        <w:t>Запрещено.</w:t>
      </w:r>
    </w:p>
    <w:p w:rsidR="00855095" w:rsidRPr="00855095" w:rsidRDefault="00855095" w:rsidP="00435DA6">
      <w:pPr>
        <w:rPr>
          <w:b/>
        </w:rPr>
      </w:pPr>
      <w:r w:rsidRPr="00855095">
        <w:rPr>
          <w:b/>
        </w:rPr>
        <w:t>Разрешено ли водителю самоходной машины продолжить движение прямо?</w:t>
      </w:r>
    </w:p>
    <w:p w:rsidR="00855095" w:rsidRDefault="00855095" w:rsidP="00435DA6">
      <w:r>
        <w:t>Разрешено.</w:t>
      </w:r>
    </w:p>
    <w:p w:rsidR="00855095" w:rsidRDefault="00855095" w:rsidP="00435DA6">
      <w:r>
        <w:t>Запрещено.</w:t>
      </w:r>
    </w:p>
    <w:p w:rsidR="00855095" w:rsidRDefault="00855095" w:rsidP="00435DA6">
      <w:r>
        <w:t>Разрешено, если он обслуживает предприятия, находящиеся в обозначенной зоне, или граждан, проживающих в обозначенной зоне.</w:t>
      </w:r>
    </w:p>
    <w:p w:rsidR="00855095" w:rsidRPr="00855095" w:rsidRDefault="00855095" w:rsidP="00435DA6">
      <w:pPr>
        <w:rPr>
          <w:b/>
        </w:rPr>
      </w:pPr>
      <w:r w:rsidRPr="00855095">
        <w:rPr>
          <w:b/>
        </w:rPr>
        <w:lastRenderedPageBreak/>
        <w:t>На каком расстоянии от неисправного транспортного средства водитель должен выставить знак аварийной остановки вне населенного пункта?</w:t>
      </w:r>
    </w:p>
    <w:p w:rsidR="00855095" w:rsidRDefault="00855095" w:rsidP="00435DA6">
      <w:r>
        <w:t>Не менее 15м.</w:t>
      </w:r>
    </w:p>
    <w:p w:rsidR="00855095" w:rsidRDefault="00855095" w:rsidP="00435DA6">
      <w:r>
        <w:t>Не менее 30м.</w:t>
      </w:r>
    </w:p>
    <w:p w:rsidR="00855095" w:rsidRDefault="00855095" w:rsidP="00435DA6">
      <w:r>
        <w:t>Не менее 40м.</w:t>
      </w:r>
    </w:p>
    <w:p w:rsidR="00855095" w:rsidRDefault="00855095" w:rsidP="00435DA6">
      <w:r>
        <w:t>Не менее 50м.</w:t>
      </w:r>
    </w:p>
    <w:p w:rsidR="00855095" w:rsidRPr="00855095" w:rsidRDefault="00855095" w:rsidP="00435DA6">
      <w:pPr>
        <w:rPr>
          <w:b/>
        </w:rPr>
      </w:pPr>
      <w:r w:rsidRPr="00855095">
        <w:rPr>
          <w:b/>
        </w:rPr>
        <w:t>Бело-лунный сигнал светофора на железнодорожном переезде:</w:t>
      </w:r>
    </w:p>
    <w:p w:rsidR="00855095" w:rsidRDefault="00855095" w:rsidP="00435DA6">
      <w:r>
        <w:t>Разрешает движение.</w:t>
      </w:r>
    </w:p>
    <w:p w:rsidR="00855095" w:rsidRDefault="00855095" w:rsidP="00435DA6">
      <w:r>
        <w:t>Разрешает движение при отсутствии приближающегося к переезду поезда.</w:t>
      </w:r>
    </w:p>
    <w:p w:rsidR="00855095" w:rsidRDefault="00855095" w:rsidP="00435DA6">
      <w:r>
        <w:t>Запрещает движение.</w:t>
      </w:r>
    </w:p>
    <w:p w:rsidR="00855095" w:rsidRPr="00855095" w:rsidRDefault="00855095" w:rsidP="00435DA6">
      <w:pPr>
        <w:rPr>
          <w:b/>
        </w:rPr>
      </w:pPr>
      <w:r w:rsidRPr="00855095">
        <w:rPr>
          <w:b/>
        </w:rPr>
        <w:t>Разрешено ли поставить на стоянку самоходную машину в данном месте?</w:t>
      </w:r>
    </w:p>
    <w:p w:rsidR="00855095" w:rsidRDefault="00855095" w:rsidP="00435DA6">
      <w:r>
        <w:t>Разрешено.</w:t>
      </w:r>
    </w:p>
    <w:p w:rsidR="00855095" w:rsidRDefault="00855095" w:rsidP="00435DA6">
      <w:r>
        <w:t>Запрещено.</w:t>
      </w:r>
    </w:p>
    <w:p w:rsidR="00855095" w:rsidRDefault="00855095" w:rsidP="00435DA6">
      <w:r>
        <w:t>Разрешено для проведения ремонтных работ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Кто проедет перекресток первым?</w:t>
      </w:r>
    </w:p>
    <w:p w:rsidR="00D817F0" w:rsidRDefault="00D817F0" w:rsidP="00435DA6">
      <w:r>
        <w:t>Трактор.</w:t>
      </w:r>
    </w:p>
    <w:p w:rsidR="00D817F0" w:rsidRDefault="00D817F0" w:rsidP="00435DA6">
      <w:r>
        <w:t>Легковой автомобиль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Что означает данный знак?</w:t>
      </w:r>
    </w:p>
    <w:p w:rsidR="00D817F0" w:rsidRDefault="00D817F0" w:rsidP="00435DA6">
      <w:r>
        <w:t>Остановка запрещена.</w:t>
      </w:r>
    </w:p>
    <w:p w:rsidR="00D817F0" w:rsidRDefault="00D817F0" w:rsidP="00435DA6">
      <w:r>
        <w:t>Стоянка запрещена.</w:t>
      </w:r>
    </w:p>
    <w:p w:rsidR="00D817F0" w:rsidRDefault="00D817F0" w:rsidP="00435DA6">
      <w:r>
        <w:t>Стоянка запрещена по четным числам месяца.</w:t>
      </w:r>
    </w:p>
    <w:p w:rsidR="00D817F0" w:rsidRDefault="00D817F0" w:rsidP="00435DA6">
      <w:r>
        <w:t>Стоянка запрещена по нечетным числам месяца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Разрешено ли водителю самовольно открывать шлагбаум?</w:t>
      </w:r>
    </w:p>
    <w:p w:rsidR="00D817F0" w:rsidRDefault="00D817F0" w:rsidP="00435DA6">
      <w:r>
        <w:t>Разрешено.</w:t>
      </w:r>
    </w:p>
    <w:p w:rsidR="00D817F0" w:rsidRDefault="00D817F0" w:rsidP="00435DA6">
      <w:r>
        <w:t>Запрещено.</w:t>
      </w:r>
    </w:p>
    <w:p w:rsidR="00D817F0" w:rsidRDefault="00D817F0" w:rsidP="00435DA6">
      <w:r>
        <w:t>По усмотрению водителя, если он убедился в отсутствии приближающегося поезда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Разрешено ли водителю самоходной машины остановиться в данном месте?</w:t>
      </w:r>
    </w:p>
    <w:p w:rsidR="00D817F0" w:rsidRDefault="00D817F0" w:rsidP="00435DA6">
      <w:r>
        <w:t>Разрешено.</w:t>
      </w:r>
    </w:p>
    <w:p w:rsidR="00D817F0" w:rsidRDefault="00D817F0" w:rsidP="00435DA6">
      <w:r>
        <w:t>Запрещено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lastRenderedPageBreak/>
        <w:t>Что означает данная разметка?</w:t>
      </w:r>
    </w:p>
    <w:p w:rsidR="00D817F0" w:rsidRDefault="00D817F0" w:rsidP="00435DA6">
      <w:r>
        <w:t>На дороге три полосы движения.</w:t>
      </w:r>
    </w:p>
    <w:p w:rsidR="00D817F0" w:rsidRDefault="00D817F0" w:rsidP="00435DA6">
      <w:r>
        <w:t>Дорога с полосой для реверсивного движения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На каком расстоянии должен устанавливаться повторный знак, если переезд хорошо просматривается при видимости более 300м?</w:t>
      </w:r>
    </w:p>
    <w:p w:rsidR="00D817F0" w:rsidRDefault="00D817F0" w:rsidP="00435DA6">
      <w:r>
        <w:t>Не менее 10м.</w:t>
      </w:r>
    </w:p>
    <w:p w:rsidR="00D817F0" w:rsidRDefault="00D817F0" w:rsidP="00435DA6">
      <w:r>
        <w:t>Не менее 20м.</w:t>
      </w:r>
    </w:p>
    <w:p w:rsidR="00D817F0" w:rsidRDefault="00D817F0" w:rsidP="00435DA6">
      <w:r>
        <w:t>Не менее 50м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Какие знаки означают выезд на дорогу с односторонним движением?</w:t>
      </w:r>
    </w:p>
    <w:p w:rsidR="00D817F0" w:rsidRDefault="00D817F0" w:rsidP="00435DA6">
      <w:r>
        <w:t>А.</w:t>
      </w:r>
    </w:p>
    <w:p w:rsidR="00D817F0" w:rsidRDefault="00D817F0" w:rsidP="00435DA6">
      <w:r>
        <w:t>В.</w:t>
      </w:r>
    </w:p>
    <w:p w:rsidR="00D817F0" w:rsidRDefault="00D817F0" w:rsidP="00435DA6">
      <w:r>
        <w:t>В и С.</w:t>
      </w:r>
    </w:p>
    <w:p w:rsidR="00D817F0" w:rsidRPr="00D817F0" w:rsidRDefault="00D817F0" w:rsidP="00435DA6">
      <w:r>
        <w:rPr>
          <w:lang w:val="en-US"/>
        </w:rPr>
        <w:t>D</w:t>
      </w:r>
      <w:r w:rsidRPr="00D817F0">
        <w:t>.</w:t>
      </w:r>
    </w:p>
    <w:p w:rsidR="00D817F0" w:rsidRPr="00D817F0" w:rsidRDefault="00D817F0" w:rsidP="00435DA6">
      <w:pPr>
        <w:rPr>
          <w:b/>
        </w:rPr>
      </w:pPr>
      <w:r w:rsidRPr="00D817F0">
        <w:rPr>
          <w:b/>
        </w:rPr>
        <w:t>Должен ли водитель самоходной машины уступить дорогу трамваю?</w:t>
      </w:r>
    </w:p>
    <w:p w:rsidR="00D817F0" w:rsidRDefault="00D817F0" w:rsidP="00435DA6">
      <w:r>
        <w:t>Должен.</w:t>
      </w:r>
    </w:p>
    <w:p w:rsidR="00D817F0" w:rsidRDefault="00D817F0" w:rsidP="00435DA6">
      <w:r>
        <w:t>Не должен.</w:t>
      </w:r>
    </w:p>
    <w:p w:rsidR="00D817F0" w:rsidRPr="00F82217" w:rsidRDefault="00F82217" w:rsidP="00435DA6">
      <w:pPr>
        <w:rPr>
          <w:b/>
        </w:rPr>
      </w:pPr>
      <w:r w:rsidRPr="00F82217">
        <w:rPr>
          <w:b/>
        </w:rPr>
        <w:t>Какие внешние освет</w:t>
      </w:r>
      <w:r w:rsidR="00D817F0" w:rsidRPr="00F82217">
        <w:rPr>
          <w:b/>
        </w:rPr>
        <w:t>ительные приборы должны быть включены на буксируемом</w:t>
      </w:r>
      <w:r w:rsidRPr="00F82217">
        <w:rPr>
          <w:b/>
        </w:rPr>
        <w:t xml:space="preserve"> транспортном средстве?</w:t>
      </w:r>
    </w:p>
    <w:p w:rsidR="00F82217" w:rsidRDefault="00F82217" w:rsidP="00435DA6">
      <w:r>
        <w:t>Ближний свет фар.</w:t>
      </w:r>
    </w:p>
    <w:p w:rsidR="00F82217" w:rsidRDefault="00F82217" w:rsidP="00435DA6">
      <w:r>
        <w:t>Габаритные огни.</w:t>
      </w:r>
    </w:p>
    <w:p w:rsidR="00F82217" w:rsidRPr="00D817F0" w:rsidRDefault="00F82217" w:rsidP="00435DA6">
      <w:r>
        <w:t>Аварийная сигнализация.</w:t>
      </w:r>
    </w:p>
    <w:sectPr w:rsidR="00F82217" w:rsidRPr="00D817F0" w:rsidSect="00C1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D6" w:rsidRDefault="00D316D6" w:rsidP="00D817F0">
      <w:pPr>
        <w:spacing w:after="0" w:line="240" w:lineRule="auto"/>
      </w:pPr>
      <w:r>
        <w:separator/>
      </w:r>
    </w:p>
  </w:endnote>
  <w:endnote w:type="continuationSeparator" w:id="1">
    <w:p w:rsidR="00D316D6" w:rsidRDefault="00D316D6" w:rsidP="00D8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D6" w:rsidRDefault="00D316D6" w:rsidP="00D817F0">
      <w:pPr>
        <w:spacing w:after="0" w:line="240" w:lineRule="auto"/>
      </w:pPr>
      <w:r>
        <w:separator/>
      </w:r>
    </w:p>
  </w:footnote>
  <w:footnote w:type="continuationSeparator" w:id="1">
    <w:p w:rsidR="00D316D6" w:rsidRDefault="00D316D6" w:rsidP="00D8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7EF"/>
    <w:rsid w:val="003F231C"/>
    <w:rsid w:val="004047EF"/>
    <w:rsid w:val="004232A1"/>
    <w:rsid w:val="00435DA6"/>
    <w:rsid w:val="00590057"/>
    <w:rsid w:val="00804CDA"/>
    <w:rsid w:val="00855095"/>
    <w:rsid w:val="008A128E"/>
    <w:rsid w:val="008D02DD"/>
    <w:rsid w:val="009D6034"/>
    <w:rsid w:val="00B25557"/>
    <w:rsid w:val="00C14D27"/>
    <w:rsid w:val="00C33698"/>
    <w:rsid w:val="00C763CF"/>
    <w:rsid w:val="00D24DF6"/>
    <w:rsid w:val="00D316D6"/>
    <w:rsid w:val="00D817F0"/>
    <w:rsid w:val="00F82217"/>
    <w:rsid w:val="00FF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7"/>
  </w:style>
  <w:style w:type="paragraph" w:styleId="1">
    <w:name w:val="heading 1"/>
    <w:basedOn w:val="a"/>
    <w:next w:val="a"/>
    <w:link w:val="10"/>
    <w:uiPriority w:val="9"/>
    <w:qFormat/>
    <w:rsid w:val="00435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5DA6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3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DA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3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35D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5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D8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17F0"/>
  </w:style>
  <w:style w:type="paragraph" w:styleId="aa">
    <w:name w:val="footer"/>
    <w:basedOn w:val="a"/>
    <w:link w:val="ab"/>
    <w:uiPriority w:val="99"/>
    <w:semiHidden/>
    <w:unhideWhenUsed/>
    <w:rsid w:val="00D8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EB7C-D260-4D5A-8D49-C607FCC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11T08:24:00Z</dcterms:created>
  <dcterms:modified xsi:type="dcterms:W3CDTF">2017-08-11T14:26:00Z</dcterms:modified>
</cp:coreProperties>
</file>